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1590" w:rsidRPr="00221590" w:rsidRDefault="00221590" w:rsidP="00DC0BB8">
      <w:pPr>
        <w:tabs>
          <w:tab w:val="left" w:pos="4536"/>
        </w:tabs>
        <w:spacing w:after="0" w:line="240" w:lineRule="auto"/>
        <w:ind w:right="44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r w:rsidRPr="00221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041F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рковь </w:t>
      </w:r>
      <w:proofErr w:type="spellStart"/>
      <w:r w:rsidR="00041F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ихвинско</w:t>
      </w:r>
      <w:proofErr w:type="spellEnd"/>
      <w:r w:rsidR="00041F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Богородицкая, 1761 (на территории церкви находятся надгробные плиты захоронений немецкой семьи </w:t>
      </w:r>
      <w:proofErr w:type="spellStart"/>
      <w:r w:rsidR="00041F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убер</w:t>
      </w:r>
      <w:proofErr w:type="spellEnd"/>
      <w:r w:rsidR="00041F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Pr="00221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по адресу: Республика Татарстан, </w:t>
      </w:r>
      <w:proofErr w:type="spellStart"/>
      <w:r w:rsidR="00041F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лекесеевский</w:t>
      </w:r>
      <w:proofErr w:type="spellEnd"/>
      <w:r w:rsidR="00137A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, </w:t>
      </w:r>
      <w:proofErr w:type="spellStart"/>
      <w:r w:rsidR="00137A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proofErr w:type="gramStart"/>
      <w:r w:rsidR="00137A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041F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</w:t>
      </w:r>
      <w:proofErr w:type="gramEnd"/>
      <w:r w:rsidR="00041F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зяково</w:t>
      </w:r>
      <w:proofErr w:type="spellEnd"/>
      <w:r w:rsidR="00041F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proofErr w:type="spellStart"/>
      <w:r w:rsidR="00041F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.Войкино</w:t>
      </w:r>
      <w:proofErr w:type="spellEnd"/>
      <w:r w:rsidR="00041F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137A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="00137A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л.</w:t>
      </w:r>
      <w:r w:rsidR="00041F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едина</w:t>
      </w:r>
      <w:proofErr w:type="spellEnd"/>
      <w:r w:rsidR="00041F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д.22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единый государств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041F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рковь</w:t>
      </w:r>
      <w:r w:rsidR="00041F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041F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ихвинско</w:t>
      </w:r>
      <w:proofErr w:type="spellEnd"/>
      <w:r w:rsidR="00041F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Богородицкая, </w:t>
      </w:r>
      <w:r w:rsidR="00041F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(на территории церкви находятся надгробные плиты захоронений немецкой семьи </w:t>
      </w:r>
      <w:proofErr w:type="spellStart"/>
      <w:r w:rsidR="00041F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убер</w:t>
      </w:r>
      <w:proofErr w:type="spellEnd"/>
      <w:r w:rsidR="00041F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694B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041F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1761 г.</w:t>
      </w:r>
      <w:r w:rsidR="00694B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21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предмета охраны, границ и режимов использования территор</w:t>
      </w:r>
      <w:r w:rsidR="00DC0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объекта культурного наследия</w:t>
      </w:r>
    </w:p>
    <w:p w:rsidR="00221590" w:rsidRDefault="00221590" w:rsidP="00221590">
      <w:pPr>
        <w:jc w:val="both"/>
      </w:pPr>
    </w:p>
    <w:p w:rsidR="00DC0BB8" w:rsidRDefault="00DC0BB8" w:rsidP="00221590">
      <w:pPr>
        <w:jc w:val="both"/>
      </w:pPr>
    </w:p>
    <w:p w:rsidR="00221590" w:rsidRPr="00221590" w:rsidRDefault="00221590" w:rsidP="00DC0BB8">
      <w:pPr>
        <w:spacing w:after="0" w:line="240" w:lineRule="auto"/>
        <w:ind w:right="-30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едеральным законом от 25 июня 2002 года № 73-ФЗ «Об объектах культурного наследия (памятниках истории и культуры) народов Российской Федерации», Законом Республики Татарстан от 1 апреля 2005 года № 60-ЗРТ «Об объектах культурного наследия в Республике Татарстан», постановлением Кабинета Министров Республики Татарстан от 10.06.2016 </w:t>
      </w:r>
      <w:r w:rsidR="00DC0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393 «Об утверждении Положения о порядке принятия решения о включении объекта культурного наследия регионального значения</w:t>
      </w:r>
      <w:proofErr w:type="gramEnd"/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объекта культурного наследия местного (муниципального) значения в единый государственный реестр объектов культурного наследия (памятников истории и культуры) народов Российской Федерации», положительным заключением государственной историко-культурной экспертизы от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41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1E2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E7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41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1E2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</w:t>
      </w:r>
      <w:r w:rsidR="00EE7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, </w:t>
      </w:r>
      <w:r w:rsidRPr="002215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казываю:</w:t>
      </w:r>
    </w:p>
    <w:p w:rsidR="00B52E03" w:rsidRPr="00B52E03" w:rsidRDefault="00221590" w:rsidP="00694BC7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-30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ить выявленный объект культурного наследия </w:t>
      </w:r>
      <w:r w:rsidRPr="00221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041F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рковь </w:t>
      </w:r>
      <w:proofErr w:type="spellStart"/>
      <w:r w:rsidR="00041F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ихвинско</w:t>
      </w:r>
      <w:proofErr w:type="spellEnd"/>
      <w:r w:rsidR="00041F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Богородицкая, 1761 (на территории церкви находятся надгробные плиты захоронений немецкой семьи </w:t>
      </w:r>
      <w:proofErr w:type="spellStart"/>
      <w:r w:rsidR="00041F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убер</w:t>
      </w:r>
      <w:proofErr w:type="spellEnd"/>
      <w:r w:rsidR="00041F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041F31" w:rsidRPr="00221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по адресу: Республика Татарстан, </w:t>
      </w:r>
      <w:proofErr w:type="spellStart"/>
      <w:r w:rsidR="00041F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лекесеевский</w:t>
      </w:r>
      <w:proofErr w:type="spellEnd"/>
      <w:r w:rsidR="00041F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, </w:t>
      </w:r>
      <w:proofErr w:type="spellStart"/>
      <w:r w:rsidR="00041F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proofErr w:type="gramStart"/>
      <w:r w:rsidR="00041F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Б</w:t>
      </w:r>
      <w:proofErr w:type="gramEnd"/>
      <w:r w:rsidR="00041F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зяково</w:t>
      </w:r>
      <w:proofErr w:type="spellEnd"/>
      <w:r w:rsidR="00041F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proofErr w:type="spellStart"/>
      <w:r w:rsidR="00041F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.Войкино</w:t>
      </w:r>
      <w:proofErr w:type="spellEnd"/>
      <w:r w:rsidR="00041F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041F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рковь </w:t>
      </w:r>
      <w:proofErr w:type="spellStart"/>
      <w:r w:rsidR="00041F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ихвинско</w:t>
      </w:r>
      <w:proofErr w:type="spellEnd"/>
      <w:r w:rsidR="00041F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Богородицкая, (на территории церкви находятся надгробные плиты захоронений немецкой семьи </w:t>
      </w:r>
      <w:proofErr w:type="spellStart"/>
      <w:r w:rsidR="00041F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убер</w:t>
      </w:r>
      <w:proofErr w:type="spellEnd"/>
      <w:r w:rsidR="00041F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», 1761 г.</w:t>
      </w:r>
    </w:p>
    <w:p w:rsidR="00221590" w:rsidRPr="00221590" w:rsidRDefault="00221590" w:rsidP="00B52E03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-30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границы территории 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041F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рковь </w:t>
      </w:r>
      <w:proofErr w:type="spellStart"/>
      <w:r w:rsidR="00041F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ихвинско</w:t>
      </w:r>
      <w:proofErr w:type="spellEnd"/>
      <w:r w:rsidR="00041F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Богородицкая, (на территории церкви находятся надгробные плиты захоронений немецкой семьи </w:t>
      </w:r>
      <w:proofErr w:type="spellStart"/>
      <w:r w:rsidR="00041F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убер</w:t>
      </w:r>
      <w:proofErr w:type="spellEnd"/>
      <w:r w:rsidR="00041F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», 1761 г.</w:t>
      </w:r>
      <w:r w:rsidR="00137A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№ </w:t>
      </w:r>
      <w:r w:rsidR="00041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221590" w:rsidRPr="00221590" w:rsidRDefault="00221590" w:rsidP="00B52E03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-30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режим использования территории 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041F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рковь </w:t>
      </w:r>
      <w:proofErr w:type="spellStart"/>
      <w:r w:rsidR="00041F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ихвинско</w:t>
      </w:r>
      <w:proofErr w:type="spellEnd"/>
      <w:r w:rsidR="00041F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Богородицкая, (на территории церкви находятся надгробные плиты захоронений немецкой семьи </w:t>
      </w:r>
      <w:proofErr w:type="spellStart"/>
      <w:r w:rsidR="00041F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убер</w:t>
      </w:r>
      <w:proofErr w:type="spellEnd"/>
      <w:r w:rsidR="00041F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», 1761 г.</w:t>
      </w:r>
      <w:r w:rsidR="00137A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№ </w:t>
      </w:r>
      <w:r w:rsidR="00041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221590" w:rsidRDefault="00221590" w:rsidP="00B52E03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-30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:rsidR="00221590" w:rsidRDefault="00221590" w:rsidP="002215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1590" w:rsidRDefault="00221590" w:rsidP="002215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1590" w:rsidRDefault="00DC0BB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Гущин</w:t>
      </w:r>
      <w:proofErr w:type="spellEnd"/>
      <w:r w:rsid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E35469" w:rsidRPr="00E35469" w:rsidRDefault="00E35469" w:rsidP="00E35469">
      <w:pPr>
        <w:pStyle w:val="a3"/>
        <w:ind w:firstLine="4383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 xml:space="preserve">Приложение № </w:t>
      </w:r>
      <w:r w:rsidR="00041F31">
        <w:rPr>
          <w:color w:val="000000"/>
          <w:sz w:val="28"/>
          <w:szCs w:val="28"/>
        </w:rPr>
        <w:t>1</w:t>
      </w:r>
    </w:p>
    <w:p w:rsidR="00E35469" w:rsidRPr="00E35469" w:rsidRDefault="00E35469" w:rsidP="00E35469">
      <w:pPr>
        <w:pStyle w:val="a3"/>
        <w:ind w:firstLine="4383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:rsidR="00E35469" w:rsidRPr="00E35469" w:rsidRDefault="00E35469" w:rsidP="00E35469">
      <w:pPr>
        <w:pStyle w:val="a3"/>
        <w:ind w:firstLine="4383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</w:p>
    <w:p w:rsidR="00E35469" w:rsidRPr="00E35469" w:rsidRDefault="00E35469" w:rsidP="00E35469">
      <w:pPr>
        <w:pStyle w:val="a3"/>
        <w:ind w:firstLine="4383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объектов культурного наследия</w:t>
      </w:r>
    </w:p>
    <w:p w:rsidR="00E35469" w:rsidRPr="00E35469" w:rsidRDefault="00E35469" w:rsidP="00E35469">
      <w:pPr>
        <w:pStyle w:val="a3"/>
        <w:ind w:firstLine="4383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от__________2019 года № _____</w:t>
      </w:r>
    </w:p>
    <w:p w:rsidR="002615D4" w:rsidRDefault="002615D4" w:rsidP="002615D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15D4" w:rsidRPr="00221590" w:rsidRDefault="002615D4" w:rsidP="002615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:rsidR="002615D4" w:rsidRDefault="002615D4" w:rsidP="002615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041F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рковь </w:t>
      </w:r>
      <w:proofErr w:type="spellStart"/>
      <w:r w:rsidR="00041F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ихвинско</w:t>
      </w:r>
      <w:proofErr w:type="spellEnd"/>
      <w:r w:rsidR="00041F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Богородицкая, (на территории церкви находятся надгробные плиты захоронений немецкой семьи </w:t>
      </w:r>
      <w:proofErr w:type="spellStart"/>
      <w:r w:rsidR="00041F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убер</w:t>
      </w:r>
      <w:proofErr w:type="spellEnd"/>
      <w:r w:rsidR="00041F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», 1761 г.</w:t>
      </w:r>
    </w:p>
    <w:p w:rsidR="002615D4" w:rsidRPr="00221590" w:rsidRDefault="002615D4" w:rsidP="002615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469" w:rsidRDefault="002615D4" w:rsidP="005313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 (схема) границ территории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041F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рковь </w:t>
      </w:r>
      <w:proofErr w:type="spellStart"/>
      <w:r w:rsidR="00041F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ихвинско</w:t>
      </w:r>
      <w:proofErr w:type="spellEnd"/>
      <w:r w:rsidR="00041F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Богородицкая, (на территории церкви находятся надгробные плиты захоронений немецкой семьи </w:t>
      </w:r>
      <w:proofErr w:type="spellStart"/>
      <w:r w:rsidR="00041F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убер</w:t>
      </w:r>
      <w:proofErr w:type="spellEnd"/>
      <w:r w:rsidR="00041F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», 1761 г.</w:t>
      </w:r>
    </w:p>
    <w:p w:rsidR="002615D4" w:rsidRDefault="002615D4" w:rsidP="002615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15D4" w:rsidRDefault="00041F31" w:rsidP="002615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278883" cy="5676405"/>
            <wp:effectExtent l="0" t="0" r="762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667" cy="568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5D4" w:rsidRDefault="005313C6" w:rsidP="00B35F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1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– «№» характерной (поворотной) точки границы территории</w:t>
      </w:r>
      <w:r w:rsidR="002615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240B4A" w:rsidRPr="00240B4A" w:rsidRDefault="00240B4A" w:rsidP="00E35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40B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блица поворотных точек</w:t>
      </w:r>
    </w:p>
    <w:p w:rsidR="00240B4A" w:rsidRDefault="00240B4A" w:rsidP="00E354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0B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ницы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041F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рковь </w:t>
      </w:r>
      <w:proofErr w:type="spellStart"/>
      <w:r w:rsidR="00041F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ихвинско</w:t>
      </w:r>
      <w:proofErr w:type="spellEnd"/>
      <w:r w:rsidR="00041F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Богородицкая, (на территории церкви находятся надгробные плиты захоронений немецкой семьи </w:t>
      </w:r>
      <w:proofErr w:type="spellStart"/>
      <w:r w:rsidR="00041F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убер</w:t>
      </w:r>
      <w:proofErr w:type="spellEnd"/>
      <w:r w:rsidR="00041F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», 1761 г.</w:t>
      </w:r>
    </w:p>
    <w:p w:rsidR="00E35469" w:rsidRDefault="00E35469" w:rsidP="00E354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0" w:type="auto"/>
        <w:jc w:val="center"/>
        <w:tblInd w:w="-39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835"/>
        <w:gridCol w:w="2410"/>
        <w:gridCol w:w="2410"/>
        <w:gridCol w:w="2410"/>
      </w:tblGrid>
      <w:tr w:rsidR="00041F31" w:rsidRPr="00240B4A" w:rsidTr="000B76D9">
        <w:trPr>
          <w:trHeight w:val="322"/>
          <w:jc w:val="center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041F31" w:rsidRPr="00240B4A" w:rsidRDefault="00041F31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40B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1F31" w:rsidRPr="00331E95" w:rsidRDefault="00041F31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истема координат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С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16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1F31" w:rsidRDefault="00041F31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41F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ординаты точки в системе WGS-84</w:t>
            </w:r>
          </w:p>
        </w:tc>
      </w:tr>
      <w:tr w:rsidR="00041F31" w:rsidRPr="00240B4A" w:rsidTr="00D66477">
        <w:trPr>
          <w:trHeight w:val="322"/>
          <w:jc w:val="center"/>
        </w:trPr>
        <w:tc>
          <w:tcPr>
            <w:tcW w:w="51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41F31" w:rsidRPr="00240B4A" w:rsidRDefault="00041F31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41F31" w:rsidRPr="00240B4A" w:rsidRDefault="00041F31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40B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1F31" w:rsidRPr="00240B4A" w:rsidRDefault="00041F31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40B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1F31" w:rsidRPr="00240B4A" w:rsidRDefault="00041F31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041F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Северная</w:t>
            </w:r>
            <w:proofErr w:type="spellEnd"/>
            <w:r w:rsidRPr="00041F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41F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широт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1F31" w:rsidRPr="00041F31" w:rsidRDefault="00041F31" w:rsidP="00041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041F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Восточная</w:t>
            </w:r>
            <w:proofErr w:type="spellEnd"/>
          </w:p>
          <w:p w:rsidR="00041F31" w:rsidRPr="00240B4A" w:rsidRDefault="00041F31" w:rsidP="00041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041F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широта</w:t>
            </w:r>
            <w:proofErr w:type="spellEnd"/>
          </w:p>
        </w:tc>
      </w:tr>
      <w:tr w:rsidR="00041F31" w:rsidRPr="00240B4A" w:rsidTr="00D66477">
        <w:trPr>
          <w:trHeight w:val="25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41F31" w:rsidRPr="00240B4A" w:rsidRDefault="00041F31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1F31" w:rsidRPr="00240B4A" w:rsidRDefault="00041F31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3236.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F31" w:rsidRPr="00240B4A" w:rsidRDefault="00041F31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44267.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F31" w:rsidRDefault="00041F31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°08'08,08985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F31" w:rsidRDefault="00041F31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°43'38,67181"</w:t>
            </w:r>
          </w:p>
        </w:tc>
      </w:tr>
      <w:tr w:rsidR="00041F31" w:rsidRPr="00240B4A" w:rsidTr="00D66477">
        <w:trPr>
          <w:trHeight w:val="25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41F31" w:rsidRPr="00240B4A" w:rsidRDefault="00041F31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1F31" w:rsidRPr="00240B4A" w:rsidRDefault="00041F31" w:rsidP="00B35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3238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F31" w:rsidRPr="00240B4A" w:rsidRDefault="00041F31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44312.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F31" w:rsidRDefault="00041F31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°08'08,14256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F31" w:rsidRDefault="00041F31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°43'41,22635"</w:t>
            </w:r>
          </w:p>
        </w:tc>
      </w:tr>
      <w:tr w:rsidR="00041F31" w:rsidRPr="00240B4A" w:rsidTr="00D66477">
        <w:trPr>
          <w:trHeight w:val="25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1F31" w:rsidRPr="00240B4A" w:rsidRDefault="00041F31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1F31" w:rsidRPr="00240B4A" w:rsidRDefault="00041F31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3188.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F31" w:rsidRPr="00240B4A" w:rsidRDefault="00041F31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44314.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F31" w:rsidRDefault="00041F31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°08'06,53842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F31" w:rsidRDefault="00041F31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°43'41,31590"</w:t>
            </w:r>
          </w:p>
        </w:tc>
      </w:tr>
      <w:tr w:rsidR="00041F31" w:rsidRPr="00240B4A" w:rsidTr="00D66477">
        <w:trPr>
          <w:trHeight w:val="25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1F31" w:rsidRPr="00240B4A" w:rsidRDefault="00041F31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1F31" w:rsidRPr="00240B4A" w:rsidRDefault="00041F31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3187.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F31" w:rsidRPr="00240B4A" w:rsidRDefault="00041F31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44269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F31" w:rsidRDefault="00041F31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°08'06,51199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F31" w:rsidRDefault="00041F31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°43'38,74660"</w:t>
            </w:r>
          </w:p>
        </w:tc>
      </w:tr>
    </w:tbl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FF0" w:rsidRPr="00240B4A" w:rsidRDefault="00C92FF0" w:rsidP="00C9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писание </w:t>
      </w:r>
    </w:p>
    <w:p w:rsidR="00C92FF0" w:rsidRDefault="00C92FF0" w:rsidP="00C92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0B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ницы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041F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рковь </w:t>
      </w:r>
      <w:proofErr w:type="spellStart"/>
      <w:r w:rsidR="00041F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ихвинско</w:t>
      </w:r>
      <w:proofErr w:type="spellEnd"/>
      <w:r w:rsidR="00041F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Богородицкая, (на территории церкви находятся надгробные плиты захоронений немецкой семьи </w:t>
      </w:r>
      <w:proofErr w:type="spellStart"/>
      <w:r w:rsidR="00041F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убер</w:t>
      </w:r>
      <w:proofErr w:type="spellEnd"/>
      <w:r w:rsidR="00041F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», 1761 г</w:t>
      </w:r>
      <w:r w:rsidR="00041F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C92FF0" w:rsidP="00C92F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ница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CC2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рковь Рождества Христова», 1777 г., начало </w:t>
      </w:r>
      <w:r w:rsidR="00CC2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XIX</w:t>
      </w:r>
      <w:r w:rsidR="00CC2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., 1874-1876 гг.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ходит:</w:t>
      </w:r>
    </w:p>
    <w:p w:rsidR="00C92FF0" w:rsidRDefault="00C92FF0" w:rsidP="00C92F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41F31" w:rsidRPr="00041F31" w:rsidRDefault="00041F31" w:rsidP="00041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F31">
        <w:rPr>
          <w:rFonts w:ascii="Times New Roman" w:hAnsi="Times New Roman" w:cs="Times New Roman"/>
          <w:b/>
          <w:bCs/>
          <w:sz w:val="28"/>
          <w:szCs w:val="28"/>
        </w:rPr>
        <w:t>юго-западная часть</w:t>
      </w:r>
      <w:r w:rsidRPr="00041F31">
        <w:rPr>
          <w:rFonts w:ascii="Times New Roman" w:hAnsi="Times New Roman" w:cs="Times New Roman"/>
          <w:sz w:val="28"/>
          <w:szCs w:val="28"/>
        </w:rPr>
        <w:t>: вдоль поселковой дороги по существующе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1F31">
        <w:rPr>
          <w:rFonts w:ascii="Times New Roman" w:hAnsi="Times New Roman" w:cs="Times New Roman"/>
          <w:sz w:val="28"/>
          <w:szCs w:val="28"/>
        </w:rPr>
        <w:t xml:space="preserve">государственном </w:t>
      </w:r>
      <w:proofErr w:type="gramStart"/>
      <w:r w:rsidRPr="00041F31">
        <w:rPr>
          <w:rFonts w:ascii="Times New Roman" w:hAnsi="Times New Roman" w:cs="Times New Roman"/>
          <w:sz w:val="28"/>
          <w:szCs w:val="28"/>
        </w:rPr>
        <w:t>кадастре</w:t>
      </w:r>
      <w:proofErr w:type="gramEnd"/>
      <w:r w:rsidRPr="00041F31">
        <w:rPr>
          <w:rFonts w:ascii="Times New Roman" w:hAnsi="Times New Roman" w:cs="Times New Roman"/>
          <w:sz w:val="28"/>
          <w:szCs w:val="28"/>
        </w:rPr>
        <w:t xml:space="preserve"> недвижимости границе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1F31">
        <w:rPr>
          <w:rFonts w:ascii="Times New Roman" w:hAnsi="Times New Roman" w:cs="Times New Roman"/>
          <w:sz w:val="28"/>
          <w:szCs w:val="28"/>
        </w:rPr>
        <w:t>(поворотные точки 4-1);</w:t>
      </w:r>
    </w:p>
    <w:p w:rsidR="00041F31" w:rsidRPr="00041F31" w:rsidRDefault="00041F31" w:rsidP="00041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F31">
        <w:rPr>
          <w:rFonts w:ascii="Times New Roman" w:hAnsi="Times New Roman" w:cs="Times New Roman"/>
          <w:b/>
          <w:bCs/>
          <w:sz w:val="28"/>
          <w:szCs w:val="28"/>
        </w:rPr>
        <w:t>северо-западная часть</w:t>
      </w:r>
      <w:r w:rsidRPr="00041F31">
        <w:rPr>
          <w:rFonts w:ascii="Times New Roman" w:hAnsi="Times New Roman" w:cs="Times New Roman"/>
          <w:sz w:val="28"/>
          <w:szCs w:val="28"/>
        </w:rPr>
        <w:t xml:space="preserve">: по существующей в государственном </w:t>
      </w:r>
      <w:proofErr w:type="gramStart"/>
      <w:r w:rsidRPr="00041F31">
        <w:rPr>
          <w:rFonts w:ascii="Times New Roman" w:hAnsi="Times New Roman" w:cs="Times New Roman"/>
          <w:sz w:val="28"/>
          <w:szCs w:val="28"/>
        </w:rPr>
        <w:t>кадаст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1F31">
        <w:rPr>
          <w:rFonts w:ascii="Times New Roman" w:hAnsi="Times New Roman" w:cs="Times New Roman"/>
          <w:sz w:val="28"/>
          <w:szCs w:val="28"/>
        </w:rPr>
        <w:t>недвижимости границе земельного участка (поворотные точки 1-2);</w:t>
      </w:r>
    </w:p>
    <w:p w:rsidR="00041F31" w:rsidRPr="00041F31" w:rsidRDefault="00041F31" w:rsidP="00041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F31">
        <w:rPr>
          <w:rFonts w:ascii="Times New Roman" w:hAnsi="Times New Roman" w:cs="Times New Roman"/>
          <w:b/>
          <w:bCs/>
          <w:sz w:val="28"/>
          <w:szCs w:val="28"/>
        </w:rPr>
        <w:t>северо-восточная часть</w:t>
      </w:r>
      <w:r w:rsidRPr="00041F31">
        <w:rPr>
          <w:rFonts w:ascii="Times New Roman" w:hAnsi="Times New Roman" w:cs="Times New Roman"/>
          <w:sz w:val="28"/>
          <w:szCs w:val="28"/>
        </w:rPr>
        <w:t xml:space="preserve">: по существующей в государственном </w:t>
      </w:r>
      <w:proofErr w:type="gramStart"/>
      <w:r w:rsidRPr="00041F31">
        <w:rPr>
          <w:rFonts w:ascii="Times New Roman" w:hAnsi="Times New Roman" w:cs="Times New Roman"/>
          <w:sz w:val="28"/>
          <w:szCs w:val="28"/>
        </w:rPr>
        <w:t>кадаст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1F31">
        <w:rPr>
          <w:rFonts w:ascii="Times New Roman" w:hAnsi="Times New Roman" w:cs="Times New Roman"/>
          <w:sz w:val="28"/>
          <w:szCs w:val="28"/>
        </w:rPr>
        <w:t>недвижимости границе земельного участка (поворотные точки 2-3);</w:t>
      </w:r>
    </w:p>
    <w:p w:rsidR="005313C6" w:rsidRPr="00041F31" w:rsidRDefault="00041F31" w:rsidP="00041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F31">
        <w:rPr>
          <w:rFonts w:ascii="Times New Roman" w:hAnsi="Times New Roman" w:cs="Times New Roman"/>
          <w:b/>
          <w:bCs/>
          <w:sz w:val="28"/>
          <w:szCs w:val="28"/>
        </w:rPr>
        <w:t>юго-восточная часть</w:t>
      </w:r>
      <w:r w:rsidRPr="00041F31">
        <w:rPr>
          <w:rFonts w:ascii="Times New Roman" w:hAnsi="Times New Roman" w:cs="Times New Roman"/>
          <w:sz w:val="28"/>
          <w:szCs w:val="28"/>
        </w:rPr>
        <w:t xml:space="preserve">: по существующей в государственном </w:t>
      </w:r>
      <w:proofErr w:type="gramStart"/>
      <w:r w:rsidRPr="00041F31">
        <w:rPr>
          <w:rFonts w:ascii="Times New Roman" w:hAnsi="Times New Roman" w:cs="Times New Roman"/>
          <w:sz w:val="28"/>
          <w:szCs w:val="28"/>
        </w:rPr>
        <w:t>кадаст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1F31">
        <w:rPr>
          <w:rFonts w:ascii="Times New Roman" w:hAnsi="Times New Roman" w:cs="Times New Roman"/>
          <w:sz w:val="28"/>
          <w:szCs w:val="28"/>
        </w:rPr>
        <w:t>недвижимости границе земельного участка, далее выходит к поселковой доро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1F31">
        <w:rPr>
          <w:rFonts w:ascii="Times New Roman" w:hAnsi="Times New Roman" w:cs="Times New Roman"/>
          <w:sz w:val="28"/>
          <w:szCs w:val="28"/>
        </w:rPr>
        <w:t>в юго-западном направлении (поворотные точки 3-4).</w:t>
      </w:r>
    </w:p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73E" w:rsidRDefault="000D073E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73E" w:rsidRDefault="000D073E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73E" w:rsidRDefault="000D073E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73E" w:rsidRDefault="000D073E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73E" w:rsidRDefault="000D073E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4BC7" w:rsidRDefault="00694BC7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4BC7" w:rsidRDefault="00694BC7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2CFB" w:rsidRDefault="00BC2CFB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5469" w:rsidRDefault="00BC2CFB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2</w:t>
      </w:r>
    </w:p>
    <w:p w:rsidR="00E35469" w:rsidRDefault="00E35469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казу Комитета</w:t>
      </w:r>
    </w:p>
    <w:p w:rsidR="00E35469" w:rsidRDefault="00E35469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Татарстан по охране</w:t>
      </w:r>
    </w:p>
    <w:p w:rsidR="00E35469" w:rsidRDefault="00E35469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 культурного наследия</w:t>
      </w:r>
    </w:p>
    <w:p w:rsidR="00E35469" w:rsidRDefault="00E35469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__________2019 года № _____</w:t>
      </w:r>
    </w:p>
    <w:p w:rsidR="000A76E4" w:rsidRDefault="000A76E4" w:rsidP="000A76E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76E4" w:rsidRPr="00E35469" w:rsidRDefault="000A76E4" w:rsidP="000A76E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354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жим </w:t>
      </w:r>
      <w:proofErr w:type="gramStart"/>
      <w:r w:rsidRPr="00E354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ользовании</w:t>
      </w:r>
      <w:proofErr w:type="gramEnd"/>
    </w:p>
    <w:p w:rsidR="00E35469" w:rsidRPr="000A76E4" w:rsidRDefault="00E35469" w:rsidP="000A76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76E4" w:rsidRDefault="000A76E4" w:rsidP="00BC2CF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876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876C75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BC2C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рковь </w:t>
      </w:r>
      <w:proofErr w:type="spellStart"/>
      <w:r w:rsidR="00BC2C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ихвинско</w:t>
      </w:r>
      <w:proofErr w:type="spellEnd"/>
      <w:r w:rsidR="00BC2C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Богородицкая, (на территории церкви находятся надгробные плиты захоронений немецкой семьи </w:t>
      </w:r>
      <w:proofErr w:type="spellStart"/>
      <w:r w:rsidR="00BC2C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убер</w:t>
      </w:r>
      <w:proofErr w:type="spellEnd"/>
      <w:r w:rsidR="00BC2C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», 1761 г.</w:t>
      </w:r>
    </w:p>
    <w:p w:rsidR="00240B4A" w:rsidRDefault="00240B4A" w:rsidP="00240B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A76E4" w:rsidRDefault="000A76E4" w:rsidP="00E354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раницах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876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876C75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BC2C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рковь </w:t>
      </w:r>
      <w:proofErr w:type="spellStart"/>
      <w:r w:rsidR="00BC2C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ихвинско</w:t>
      </w:r>
      <w:proofErr w:type="spellEnd"/>
      <w:r w:rsidR="00BC2C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Богородицкая, (на территории церкви находятся надгробные плиты захоронений немецкой семьи </w:t>
      </w:r>
      <w:proofErr w:type="spellStart"/>
      <w:r w:rsidR="00BC2C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убер</w:t>
      </w:r>
      <w:proofErr w:type="spellEnd"/>
      <w:r w:rsidR="00BC2C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», 1761 г.</w:t>
      </w:r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A7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решается:</w:t>
      </w:r>
    </w:p>
    <w:p w:rsidR="000A76E4" w:rsidRDefault="000A76E4" w:rsidP="000A7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оведение работ по сохранению объекта культурного наслед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основании задания на проведение указанных работ, разрешения 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дение указанных работ, выданных региональным органом охраны объект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льтурного наследия, проектной документации на проведение работ п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хранению объекта культурного наследия, согласованной региональны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ом охраны объектов культурного наследия, а также при услов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уществления технического, авторского надзора и государственного надзора 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ласти охраны объектов культурного наследия</w:t>
      </w:r>
      <w:proofErr w:type="gramEnd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 их проведением. В случае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сли при </w:t>
      </w:r>
      <w:proofErr w:type="gramStart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дении</w:t>
      </w:r>
      <w:proofErr w:type="gramEnd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бот по сохранению объекта культурного наслед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трагиваются конструктивные и другие характеристики надежности 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зопасности объекта, указанные работы проводятся в соответствии 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ебованиями Федерального закона от 25 июня 2002 г. № 73-Ф3 "Об объектах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льтурного наследия (</w:t>
      </w:r>
      <w:proofErr w:type="gramStart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мятниках</w:t>
      </w:r>
      <w:proofErr w:type="gramEnd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стории и культуры) народов Российской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едерации" (далее – Федеральный закон) и Градостроительного кодекс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ссийской Федерации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проведение в </w:t>
      </w:r>
      <w:proofErr w:type="gramStart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рядке</w:t>
      </w:r>
      <w:proofErr w:type="gramEnd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случаях, предусмотренных Федеральны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коном, изыскательных, проектных, земляных, мелиоративных, хозяйственны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иных работ, в том числе: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нос диссонирующих объектов (поздние пристройки)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зеленение и благоустройство территории, ведение приусадебно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озяйства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окладка и реконструкция дорожных и инженерных коммуникаций, н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рушающие целостность объекта культурного наследия и не создающие угроз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го повреждения, разрушения или уничтожения, угрозы пожара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оведение археологических полевых работ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едение хозяйственной деятельности, не противоречащей требования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еспечения сохранности объекта культурного наследия и позволяюще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еспечить функционирование объекта культурного наследия в </w:t>
      </w:r>
      <w:proofErr w:type="gramStart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временных</w:t>
      </w:r>
      <w:proofErr w:type="gramEnd"/>
    </w:p>
    <w:p w:rsidR="004F252E" w:rsidRPr="004F252E" w:rsidRDefault="00876C75" w:rsidP="00BC2C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ловиях</w:t>
      </w:r>
      <w:proofErr w:type="gramEnd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383117" w:rsidRDefault="00383117" w:rsidP="00E354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раницах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а культурного наследия</w:t>
      </w:r>
      <w:r w:rsidR="00876C75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6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876C75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BC2C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рковь </w:t>
      </w:r>
      <w:proofErr w:type="spellStart"/>
      <w:r w:rsidR="00BC2C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ихвинско</w:t>
      </w:r>
      <w:proofErr w:type="spellEnd"/>
      <w:r w:rsidR="00BC2C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Богородицкая, (на территории церкви находятся надгробные плиты захоронений немецкой семьи </w:t>
      </w:r>
      <w:proofErr w:type="spellStart"/>
      <w:r w:rsidR="00BC2C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убер</w:t>
      </w:r>
      <w:proofErr w:type="spellEnd"/>
      <w:r w:rsidR="00BC2C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», 1761 г.</w:t>
      </w:r>
      <w:r w:rsidR="004F25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прещается</w:t>
      </w:r>
      <w:r w:rsidRPr="000A7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4F252E" w:rsidRDefault="004F252E" w:rsidP="00E354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троительство объектов капитального строительства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увеличение объемно-пространственных характеристик существующих 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рритории объекта культурного наследия объектов капитально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оительства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искажение традиционных характеристик эволюционно сложившейс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озиции застройки исторического владения;</w:t>
      </w:r>
    </w:p>
    <w:p w:rsidR="0070203B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изменение характеристик городского и природного ландшафта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озиционно связанного с объектом культурного наследия.</w:t>
      </w: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76C75" w:rsidRDefault="00876C75" w:rsidP="00876C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раницах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BC2C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рковь </w:t>
      </w:r>
      <w:proofErr w:type="spellStart"/>
      <w:r w:rsidR="00BC2C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ихвинско</w:t>
      </w:r>
      <w:proofErr w:type="spellEnd"/>
      <w:r w:rsidR="00BC2C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Богородицкая, (на территории церкви находятся надгробные плиты захоронений немецкой семьи </w:t>
      </w:r>
      <w:proofErr w:type="spellStart"/>
      <w:r w:rsidR="00BC2C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убер</w:t>
      </w:r>
      <w:proofErr w:type="spellEnd"/>
      <w:r w:rsidR="00BC2C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», 1761 г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еспечивается</w:t>
      </w:r>
      <w:r w:rsidRPr="000A7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запрет или ограничение движения транспортных средств, в </w:t>
      </w:r>
      <w:proofErr w:type="gramStart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учае</w:t>
      </w:r>
      <w:proofErr w:type="gramEnd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есл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вижение транспортных средств создает угрозу нарушения целостности 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хранности объекта культурного наследия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доступность объекта культурного наследия в </w:t>
      </w:r>
      <w:proofErr w:type="gramStart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ях</w:t>
      </w:r>
      <w:proofErr w:type="gramEnd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его экспонирования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хранения его традиционного визуального восприятия с основных видовы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чек и смотровых площадок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реализация мер пожарной безопасности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реализация мер экологической безопасности;</w:t>
      </w:r>
    </w:p>
    <w:p w:rsidR="0070203B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защита объекта культурного наследия от динамических воздействий.</w:t>
      </w: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sectPr w:rsidR="0070203B" w:rsidSect="00E35469">
      <w:pgSz w:w="11909" w:h="16834"/>
      <w:pgMar w:top="1135" w:right="994" w:bottom="1135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3A4580D"/>
    <w:multiLevelType w:val="hybridMultilevel"/>
    <w:tmpl w:val="531E38BE"/>
    <w:lvl w:ilvl="0" w:tplc="953E1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51E07"/>
    <w:multiLevelType w:val="hybridMultilevel"/>
    <w:tmpl w:val="67FCC114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6C2405"/>
    <w:multiLevelType w:val="hybridMultilevel"/>
    <w:tmpl w:val="34E0EAF2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7131AD"/>
    <w:multiLevelType w:val="hybridMultilevel"/>
    <w:tmpl w:val="F5A667DC"/>
    <w:lvl w:ilvl="0" w:tplc="7ADCD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7023C0"/>
    <w:multiLevelType w:val="hybridMultilevel"/>
    <w:tmpl w:val="656073C0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3476EAB"/>
    <w:multiLevelType w:val="hybridMultilevel"/>
    <w:tmpl w:val="B73611BA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6674219"/>
    <w:multiLevelType w:val="hybridMultilevel"/>
    <w:tmpl w:val="0D66873A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9907440"/>
    <w:multiLevelType w:val="hybridMultilevel"/>
    <w:tmpl w:val="154A377C"/>
    <w:lvl w:ilvl="0" w:tplc="953E1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277D3E"/>
    <w:multiLevelType w:val="hybridMultilevel"/>
    <w:tmpl w:val="F1C24F88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72757F4"/>
    <w:multiLevelType w:val="hybridMultilevel"/>
    <w:tmpl w:val="C422FD00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F6473C1"/>
    <w:multiLevelType w:val="hybridMultilevel"/>
    <w:tmpl w:val="044C1F58"/>
    <w:lvl w:ilvl="0" w:tplc="308E18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7"/>
  </w:num>
  <w:num w:numId="10">
    <w:abstractNumId w:val="8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590"/>
    <w:rsid w:val="00041F31"/>
    <w:rsid w:val="000A76E4"/>
    <w:rsid w:val="000D073E"/>
    <w:rsid w:val="00137AFF"/>
    <w:rsid w:val="001E290E"/>
    <w:rsid w:val="00221590"/>
    <w:rsid w:val="00240B4A"/>
    <w:rsid w:val="002615D4"/>
    <w:rsid w:val="00331E95"/>
    <w:rsid w:val="00383117"/>
    <w:rsid w:val="004F252E"/>
    <w:rsid w:val="005313C6"/>
    <w:rsid w:val="00673086"/>
    <w:rsid w:val="00694BC7"/>
    <w:rsid w:val="006D5F82"/>
    <w:rsid w:val="0070203B"/>
    <w:rsid w:val="0074716D"/>
    <w:rsid w:val="007620DF"/>
    <w:rsid w:val="007D22E9"/>
    <w:rsid w:val="00876C75"/>
    <w:rsid w:val="008B522D"/>
    <w:rsid w:val="00A40CF5"/>
    <w:rsid w:val="00A63BD3"/>
    <w:rsid w:val="00A72AB5"/>
    <w:rsid w:val="00B05746"/>
    <w:rsid w:val="00B07683"/>
    <w:rsid w:val="00B12C4E"/>
    <w:rsid w:val="00B35F24"/>
    <w:rsid w:val="00B52E03"/>
    <w:rsid w:val="00BC2CFB"/>
    <w:rsid w:val="00BC504F"/>
    <w:rsid w:val="00C92FF0"/>
    <w:rsid w:val="00CC2346"/>
    <w:rsid w:val="00CF7C75"/>
    <w:rsid w:val="00DC0BB8"/>
    <w:rsid w:val="00E10012"/>
    <w:rsid w:val="00E35469"/>
    <w:rsid w:val="00EE710B"/>
    <w:rsid w:val="00F5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615D4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5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4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615D4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5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4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A9696-0B9F-4CDE-BC9A-6301E9AFF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253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ьберт Р. Саляхов</cp:lastModifiedBy>
  <cp:revision>9</cp:revision>
  <cp:lastPrinted>2019-06-14T13:01:00Z</cp:lastPrinted>
  <dcterms:created xsi:type="dcterms:W3CDTF">2019-06-21T07:43:00Z</dcterms:created>
  <dcterms:modified xsi:type="dcterms:W3CDTF">2019-07-24T08:14:00Z</dcterms:modified>
</cp:coreProperties>
</file>